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13BA" w14:textId="77777777" w:rsidR="00C13BBA" w:rsidRPr="00D209C2" w:rsidRDefault="00C13BBA" w:rsidP="00DA4E98">
      <w:pPr>
        <w:pStyle w:val="Antrat3"/>
        <w:jc w:val="left"/>
        <w:rPr>
          <w:szCs w:val="24"/>
        </w:rPr>
      </w:pPr>
      <w:bookmarkStart w:id="0" w:name="_GoBack"/>
      <w:bookmarkEnd w:id="0"/>
    </w:p>
    <w:p w14:paraId="1D229DF1" w14:textId="77777777" w:rsidR="00391C7E" w:rsidRPr="00D209C2" w:rsidRDefault="00C13BBA" w:rsidP="00391C7E">
      <w:pPr>
        <w:pStyle w:val="Antrat3"/>
        <w:rPr>
          <w:szCs w:val="24"/>
        </w:rPr>
      </w:pPr>
      <w:r w:rsidRPr="00D209C2">
        <w:rPr>
          <w:szCs w:val="24"/>
        </w:rPr>
        <w:t>AIŠKINAMASIS RAŠTAS</w:t>
      </w:r>
      <w:r w:rsidR="00391C7E" w:rsidRPr="00D209C2">
        <w:rPr>
          <w:szCs w:val="24"/>
        </w:rPr>
        <w:t xml:space="preserve"> </w:t>
      </w:r>
    </w:p>
    <w:p w14:paraId="5411E916" w14:textId="4116D3FC" w:rsidR="005768C4" w:rsidRPr="00D209C2" w:rsidRDefault="00391C7E" w:rsidP="009E6692">
      <w:pPr>
        <w:jc w:val="center"/>
        <w:rPr>
          <w:b/>
          <w:caps/>
          <w:szCs w:val="24"/>
        </w:rPr>
      </w:pPr>
      <w:r w:rsidRPr="00D209C2">
        <w:rPr>
          <w:b/>
          <w:szCs w:val="24"/>
        </w:rPr>
        <w:t>PRIE KLAIPĖDOS MIESTO SAVIVALDYBĖS TARYBOS SPRENDIMO  „</w:t>
      </w:r>
      <w:r w:rsidR="004A7C61" w:rsidRPr="00D209C2">
        <w:rPr>
          <w:b/>
          <w:szCs w:val="24"/>
        </w:rPr>
        <w:t xml:space="preserve">DĖL </w:t>
      </w:r>
      <w:r w:rsidR="000A45A2" w:rsidRPr="00D209C2">
        <w:rPr>
          <w:b/>
          <w:caps/>
          <w:szCs w:val="24"/>
        </w:rPr>
        <w:t>SAVIVALDYBĖS KOLEGIJOS SUDARYMO</w:t>
      </w:r>
      <w:r w:rsidRPr="00D209C2">
        <w:rPr>
          <w:b/>
          <w:caps/>
          <w:szCs w:val="24"/>
        </w:rPr>
        <w:t>“ PROJEKTO</w:t>
      </w:r>
    </w:p>
    <w:p w14:paraId="4E27D638" w14:textId="77777777" w:rsidR="00D33505" w:rsidRPr="00D209C2" w:rsidRDefault="00D33505" w:rsidP="00DA4E98">
      <w:pPr>
        <w:jc w:val="center"/>
        <w:rPr>
          <w:szCs w:val="24"/>
          <w:lang w:eastAsia="lt-LT"/>
        </w:rPr>
      </w:pPr>
    </w:p>
    <w:p w14:paraId="5350ED16" w14:textId="62A434F0" w:rsidR="004A7C61" w:rsidRPr="00D209C2" w:rsidRDefault="00C923A4" w:rsidP="004A7C61">
      <w:pPr>
        <w:pStyle w:val="Pagrindinistekstas"/>
        <w:numPr>
          <w:ilvl w:val="0"/>
          <w:numId w:val="4"/>
        </w:numPr>
        <w:rPr>
          <w:b/>
          <w:szCs w:val="24"/>
        </w:rPr>
      </w:pPr>
      <w:r w:rsidRPr="00D209C2">
        <w:rPr>
          <w:b/>
          <w:szCs w:val="24"/>
        </w:rPr>
        <w:t>Parengto</w:t>
      </w:r>
      <w:r w:rsidR="00890DC3" w:rsidRPr="00D209C2">
        <w:rPr>
          <w:b/>
          <w:szCs w:val="24"/>
        </w:rPr>
        <w:t xml:space="preserve"> </w:t>
      </w:r>
      <w:r w:rsidR="00890DC3" w:rsidRPr="00D209C2">
        <w:rPr>
          <w:b/>
          <w:color w:val="000000"/>
          <w:szCs w:val="24"/>
          <w:lang w:eastAsia="lt-LT"/>
        </w:rPr>
        <w:t>p</w:t>
      </w:r>
      <w:r w:rsidR="00695671" w:rsidRPr="00D209C2">
        <w:rPr>
          <w:b/>
          <w:szCs w:val="24"/>
          <w:lang w:eastAsia="lt-LT"/>
        </w:rPr>
        <w:t xml:space="preserve">rojekto </w:t>
      </w:r>
      <w:r w:rsidR="00890DC3" w:rsidRPr="00D209C2">
        <w:rPr>
          <w:b/>
          <w:szCs w:val="24"/>
          <w:lang w:eastAsia="lt-LT"/>
        </w:rPr>
        <w:t>tikslai ir uždaviniai</w:t>
      </w:r>
      <w:r w:rsidR="00695671" w:rsidRPr="00D209C2">
        <w:rPr>
          <w:b/>
          <w:szCs w:val="24"/>
        </w:rPr>
        <w:t>.</w:t>
      </w:r>
    </w:p>
    <w:p w14:paraId="13F4C972" w14:textId="1726DA47" w:rsidR="000A45A2" w:rsidRPr="00D209C2" w:rsidRDefault="004A7C61" w:rsidP="000A45A2">
      <w:pPr>
        <w:ind w:firstLine="720"/>
        <w:jc w:val="both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</w:rPr>
        <w:t xml:space="preserve">Savivaldybės tarybos sprendimo projektas parengtas siekiant </w:t>
      </w:r>
      <w:r w:rsidR="000A45A2" w:rsidRPr="00D209C2">
        <w:rPr>
          <w:color w:val="000000"/>
          <w:szCs w:val="24"/>
        </w:rPr>
        <w:t xml:space="preserve">savivaldybės tarybos įgaliojimo laikui </w:t>
      </w:r>
      <w:r w:rsidR="000A45A2" w:rsidRPr="00D209C2">
        <w:rPr>
          <w:szCs w:val="24"/>
        </w:rPr>
        <w:t>sudaryti savivaldybės kolegiją (toliau – Kolegija)</w:t>
      </w:r>
      <w:r w:rsidR="00E76EDF" w:rsidRPr="00D209C2">
        <w:rPr>
          <w:szCs w:val="24"/>
        </w:rPr>
        <w:t xml:space="preserve">. </w:t>
      </w:r>
      <w:r w:rsidRPr="00D209C2">
        <w:rPr>
          <w:szCs w:val="24"/>
        </w:rPr>
        <w:t>Lietuvos Respublikos vietos savivaldos įstatym</w:t>
      </w:r>
      <w:r w:rsidR="000A45A2" w:rsidRPr="00D209C2">
        <w:rPr>
          <w:szCs w:val="24"/>
        </w:rPr>
        <w:t>e</w:t>
      </w:r>
      <w:r w:rsidR="00E26931" w:rsidRPr="00D209C2">
        <w:rPr>
          <w:szCs w:val="24"/>
        </w:rPr>
        <w:t xml:space="preserve"> (toliau – VSĮ)</w:t>
      </w:r>
      <w:r w:rsidRPr="00D209C2">
        <w:rPr>
          <w:szCs w:val="24"/>
        </w:rPr>
        <w:t xml:space="preserve"> </w:t>
      </w:r>
      <w:r w:rsidR="000A45A2" w:rsidRPr="00D209C2">
        <w:rPr>
          <w:szCs w:val="24"/>
        </w:rPr>
        <w:t xml:space="preserve">nustatyta, kad </w:t>
      </w:r>
      <w:r w:rsidR="000A45A2" w:rsidRPr="00D209C2">
        <w:rPr>
          <w:color w:val="000000"/>
          <w:szCs w:val="24"/>
        </w:rPr>
        <w:t>Kolegija yra savivaldybės tarybos patariamasis organas, kurio posėdžiams pirmininkauja meras.</w:t>
      </w:r>
      <w:r w:rsidR="000A45A2" w:rsidRPr="00D209C2">
        <w:rPr>
          <w:szCs w:val="24"/>
        </w:rPr>
        <w:t xml:space="preserve"> </w:t>
      </w:r>
      <w:r w:rsidR="000A45A2" w:rsidRPr="00D209C2">
        <w:rPr>
          <w:color w:val="000000"/>
          <w:szCs w:val="24"/>
        </w:rPr>
        <w:t>Kolegija paprastai:</w:t>
      </w:r>
      <w:bookmarkStart w:id="1" w:name="part_ca75220596a54212a15c678aaecf9719"/>
      <w:bookmarkEnd w:id="1"/>
      <w:r w:rsidR="000A45A2" w:rsidRPr="00D209C2">
        <w:rPr>
          <w:color w:val="000000"/>
          <w:szCs w:val="24"/>
        </w:rPr>
        <w:t>1) analizuoja savivaldybės teritorijoje esančių valstybės institucijų padalinių veiklą, teikia siūlymus savivaldybės tarybai dėl šių padalinių veiklos gerinimo ir jų vadovų išklausymo;</w:t>
      </w:r>
      <w:bookmarkStart w:id="2" w:name="part_e6d64b48ebbb4a30961d9ca3701eefd7"/>
      <w:bookmarkEnd w:id="2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2)</w:t>
      </w:r>
      <w:r w:rsidR="000A45A2" w:rsidRPr="00D209C2">
        <w:rPr>
          <w:i/>
          <w:iCs/>
          <w:color w:val="000000"/>
          <w:szCs w:val="24"/>
        </w:rPr>
        <w:t> </w:t>
      </w:r>
      <w:r w:rsidR="000A45A2" w:rsidRPr="00D209C2">
        <w:rPr>
          <w:color w:val="000000"/>
          <w:szCs w:val="24"/>
        </w:rPr>
        <w:t>svarsto ir teikia siūlymus dėl savivaldybės strateginio planavimo dokumentų rengimo;</w:t>
      </w:r>
      <w:bookmarkStart w:id="3" w:name="part_31287c7eb5f5461fa5825ee0079e698a"/>
      <w:bookmarkEnd w:id="3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3) numato mero ir savivaldybės tarybos narių kvalifikacijos tobulinimo prioritetus (kiekvienais metais);</w:t>
      </w:r>
      <w:bookmarkStart w:id="4" w:name="part_02e2dd74dd45466f8bb9ab7752beb407"/>
      <w:bookmarkEnd w:id="4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4) svarsto klausimus dėl mero politinio (asmeninio) pasitikėjimo valstybės tarnautojų pareigybių skaičiaus nustatymo;</w:t>
      </w:r>
      <w:bookmarkStart w:id="5" w:name="part_ff9117c4cffd48ab9aee3ccb7686d6cf"/>
      <w:bookmarkEnd w:id="5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5) susipažįsta su specialiųjų ir detaliųjų planų projektais, dėl jų gali teikti rekomendacijas merui;</w:t>
      </w:r>
      <w:bookmarkStart w:id="6" w:name="part_047f05dcbdac4b1784d739f68b5541c9"/>
      <w:bookmarkEnd w:id="6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6) svarsto savivaldybės įstaigų metinių ataskaitų rinkinius ir savivaldybės valdomų įmonių metinių finansinių ataskaitų rinkinius, metinius pranešimus ir (arba) veiklos ataskaitas;</w:t>
      </w:r>
      <w:bookmarkStart w:id="7" w:name="part_4335e67518d24bb980e412b85263664b"/>
      <w:bookmarkEnd w:id="7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7) svarsto ir teikia pasiūlymus dėl savivaldybės tarybos posėdžių darbotvarkių papildymo;</w:t>
      </w:r>
      <w:bookmarkStart w:id="8" w:name="part_9fbfb6a0e4dd447fb5d3cbb5bd38562d"/>
      <w:bookmarkEnd w:id="8"/>
      <w:r w:rsidR="000A45A2" w:rsidRPr="00D209C2">
        <w:rPr>
          <w:color w:val="000000"/>
          <w:szCs w:val="24"/>
          <w:lang w:eastAsia="lt-LT"/>
        </w:rPr>
        <w:t xml:space="preserve"> </w:t>
      </w:r>
      <w:r w:rsidR="000A45A2" w:rsidRPr="00D209C2">
        <w:rPr>
          <w:color w:val="000000"/>
          <w:szCs w:val="24"/>
        </w:rPr>
        <w:t>8) teikia savivaldybės tarybos sprendimų projektus.</w:t>
      </w:r>
    </w:p>
    <w:p w14:paraId="1E0C79AF" w14:textId="77777777" w:rsidR="005B39A9" w:rsidRPr="00D209C2" w:rsidRDefault="00857452" w:rsidP="005B39A9">
      <w:pPr>
        <w:ind w:firstLine="709"/>
        <w:jc w:val="both"/>
        <w:rPr>
          <w:b/>
          <w:bCs/>
          <w:szCs w:val="24"/>
        </w:rPr>
      </w:pPr>
      <w:r w:rsidRPr="00D209C2">
        <w:rPr>
          <w:b/>
          <w:szCs w:val="24"/>
        </w:rPr>
        <w:t xml:space="preserve">2. </w:t>
      </w:r>
      <w:r w:rsidR="00C923A4" w:rsidRPr="00D209C2">
        <w:rPr>
          <w:b/>
          <w:bCs/>
          <w:szCs w:val="24"/>
        </w:rPr>
        <w:t>Projekte aptartų klausimų teisinis reglamentavimas.</w:t>
      </w:r>
    </w:p>
    <w:p w14:paraId="38432085" w14:textId="7D1FA4FA" w:rsidR="00944E7A" w:rsidRPr="00D209C2" w:rsidRDefault="00944E7A" w:rsidP="00944E7A">
      <w:pPr>
        <w:ind w:firstLine="709"/>
        <w:jc w:val="both"/>
        <w:rPr>
          <w:szCs w:val="24"/>
        </w:rPr>
      </w:pPr>
      <w:r w:rsidRPr="00D209C2">
        <w:rPr>
          <w:szCs w:val="24"/>
        </w:rPr>
        <w:t xml:space="preserve">Naujai išrinktai Klaipėdos miesto savivaldybės tarybai pradėjus darbą turi būti </w:t>
      </w:r>
      <w:r w:rsidR="00D209C2" w:rsidRPr="00D209C2">
        <w:rPr>
          <w:szCs w:val="24"/>
        </w:rPr>
        <w:t xml:space="preserve">sudaryta </w:t>
      </w:r>
      <w:r w:rsidRPr="00D209C2">
        <w:rPr>
          <w:szCs w:val="24"/>
        </w:rPr>
        <w:t xml:space="preserve">naujos sudėties </w:t>
      </w:r>
      <w:r w:rsidR="00D209C2" w:rsidRPr="00D209C2">
        <w:rPr>
          <w:szCs w:val="24"/>
        </w:rPr>
        <w:t>Kolegija, kurio</w:t>
      </w:r>
      <w:r w:rsidR="006D5D98">
        <w:rPr>
          <w:szCs w:val="24"/>
        </w:rPr>
        <w:t>s</w:t>
      </w:r>
      <w:r w:rsidR="00D209C2" w:rsidRPr="00D209C2">
        <w:rPr>
          <w:szCs w:val="24"/>
        </w:rPr>
        <w:t xml:space="preserve"> posėdžiams pirmininkauja meras.</w:t>
      </w:r>
      <w:r w:rsidRPr="00D209C2">
        <w:rPr>
          <w:szCs w:val="24"/>
        </w:rPr>
        <w:t xml:space="preserve"> </w:t>
      </w:r>
    </w:p>
    <w:p w14:paraId="5805F4D2" w14:textId="3B549FD4" w:rsidR="00464090" w:rsidRPr="00D209C2" w:rsidRDefault="00944E7A" w:rsidP="007E5E12">
      <w:pPr>
        <w:ind w:firstLine="709"/>
        <w:jc w:val="both"/>
        <w:rPr>
          <w:szCs w:val="24"/>
        </w:rPr>
      </w:pPr>
      <w:r w:rsidRPr="00D209C2">
        <w:rPr>
          <w:szCs w:val="24"/>
        </w:rPr>
        <w:t xml:space="preserve">Projektas parengtas vadovaujantis </w:t>
      </w:r>
      <w:r w:rsidR="00E26931" w:rsidRPr="00D209C2">
        <w:rPr>
          <w:szCs w:val="24"/>
        </w:rPr>
        <w:t>VSĮ</w:t>
      </w:r>
      <w:r w:rsidR="00464090" w:rsidRPr="00D209C2">
        <w:rPr>
          <w:szCs w:val="24"/>
        </w:rPr>
        <w:t xml:space="preserve"> </w:t>
      </w:r>
      <w:r w:rsidR="00D209C2" w:rsidRPr="00D209C2">
        <w:rPr>
          <w:szCs w:val="24"/>
        </w:rPr>
        <w:t>15 straipsnio 2 dalies 3 punktu, 18 straipsnio 1 ir 3 dalimi, Klaipėdos miesto savivaldybės tarybos veiklos reglamento, patvirtinto Klaipėdos miesto savivaldybės tarybos 2023 m. kovo 23 d. sprendimu Nr. T2</w:t>
      </w:r>
      <w:r w:rsidR="00D209C2" w:rsidRPr="00D209C2">
        <w:rPr>
          <w:szCs w:val="24"/>
        </w:rPr>
        <w:noBreakHyphen/>
        <w:t>19 „Dėl Klaipėdos miesto savivaldybės tarybos veiklos reglamento patvirtinimo“, 20.1 papunkčiu</w:t>
      </w:r>
      <w:r w:rsidR="00BE786F" w:rsidRPr="00D209C2">
        <w:rPr>
          <w:szCs w:val="24"/>
        </w:rPr>
        <w:t>.</w:t>
      </w:r>
    </w:p>
    <w:p w14:paraId="6E6A7DA6" w14:textId="77777777" w:rsidR="005E71CD" w:rsidRPr="00D209C2" w:rsidRDefault="003246A5" w:rsidP="00DA4E98">
      <w:pPr>
        <w:pStyle w:val="Pagrindinistekstas"/>
        <w:ind w:firstLine="709"/>
        <w:rPr>
          <w:b/>
          <w:szCs w:val="24"/>
        </w:rPr>
      </w:pPr>
      <w:r w:rsidRPr="00D209C2">
        <w:rPr>
          <w:b/>
          <w:szCs w:val="24"/>
        </w:rPr>
        <w:t xml:space="preserve">3. </w:t>
      </w:r>
      <w:r w:rsidR="00C923A4" w:rsidRPr="00D209C2">
        <w:rPr>
          <w:b/>
          <w:szCs w:val="24"/>
        </w:rPr>
        <w:t>S</w:t>
      </w:r>
      <w:r w:rsidR="00890DC3" w:rsidRPr="00D209C2">
        <w:rPr>
          <w:b/>
          <w:bCs/>
          <w:szCs w:val="24"/>
          <w:lang w:eastAsia="lt-LT"/>
        </w:rPr>
        <w:t>iūlomos</w:t>
      </w:r>
      <w:r w:rsidR="00506AB1" w:rsidRPr="00D209C2">
        <w:rPr>
          <w:b/>
          <w:bCs/>
          <w:szCs w:val="24"/>
          <w:lang w:eastAsia="lt-LT"/>
        </w:rPr>
        <w:t xml:space="preserve"> naujos teisinio reglamentavimo nuostatos ir </w:t>
      </w:r>
      <w:r w:rsidR="00890DC3" w:rsidRPr="00D209C2">
        <w:rPr>
          <w:b/>
          <w:bCs/>
          <w:szCs w:val="24"/>
          <w:lang w:eastAsia="lt-LT"/>
        </w:rPr>
        <w:t>laukiami</w:t>
      </w:r>
      <w:r w:rsidR="00506AB1" w:rsidRPr="00D209C2">
        <w:rPr>
          <w:b/>
          <w:bCs/>
          <w:szCs w:val="24"/>
          <w:lang w:eastAsia="lt-LT"/>
        </w:rPr>
        <w:t xml:space="preserve"> rezult</w:t>
      </w:r>
      <w:r w:rsidR="00890DC3" w:rsidRPr="00D209C2">
        <w:rPr>
          <w:b/>
          <w:bCs/>
          <w:szCs w:val="24"/>
          <w:lang w:eastAsia="lt-LT"/>
        </w:rPr>
        <w:t>atai</w:t>
      </w:r>
      <w:r w:rsidR="005E71CD" w:rsidRPr="00D209C2">
        <w:rPr>
          <w:b/>
          <w:szCs w:val="24"/>
        </w:rPr>
        <w:t>.</w:t>
      </w:r>
    </w:p>
    <w:p w14:paraId="1BB1EA4C" w14:textId="150FB722" w:rsidR="009E6692" w:rsidRPr="00D209C2" w:rsidRDefault="009E6692" w:rsidP="009E6692">
      <w:pPr>
        <w:ind w:firstLine="720"/>
        <w:jc w:val="both"/>
        <w:rPr>
          <w:szCs w:val="24"/>
        </w:rPr>
      </w:pPr>
      <w:r w:rsidRPr="00D209C2">
        <w:rPr>
          <w:szCs w:val="24"/>
        </w:rPr>
        <w:t xml:space="preserve">Tarybai priėmus šį sprendimą, bus </w:t>
      </w:r>
      <w:r w:rsidR="005C6218">
        <w:rPr>
          <w:szCs w:val="24"/>
        </w:rPr>
        <w:t>sudaryta</w:t>
      </w:r>
      <w:r w:rsidRPr="00D209C2">
        <w:rPr>
          <w:szCs w:val="24"/>
        </w:rPr>
        <w:t xml:space="preserve"> Klaipėdos miesto savivaldybės </w:t>
      </w:r>
      <w:r w:rsidR="005C6218">
        <w:rPr>
          <w:szCs w:val="24"/>
        </w:rPr>
        <w:t>kolegija</w:t>
      </w:r>
      <w:r w:rsidR="00464090" w:rsidRPr="00D209C2">
        <w:rPr>
          <w:szCs w:val="24"/>
        </w:rPr>
        <w:t>.</w:t>
      </w:r>
    </w:p>
    <w:p w14:paraId="28728449" w14:textId="77777777" w:rsidR="00D40CE3" w:rsidRPr="00D209C2" w:rsidRDefault="00DA4E98" w:rsidP="00DA4E98">
      <w:pPr>
        <w:ind w:firstLine="709"/>
        <w:jc w:val="both"/>
        <w:rPr>
          <w:b/>
          <w:bCs/>
          <w:szCs w:val="24"/>
        </w:rPr>
      </w:pPr>
      <w:r w:rsidRPr="00D209C2">
        <w:rPr>
          <w:b/>
          <w:bCs/>
          <w:szCs w:val="24"/>
        </w:rPr>
        <w:t>4</w:t>
      </w:r>
      <w:r w:rsidR="00D40CE3" w:rsidRPr="00D209C2">
        <w:rPr>
          <w:b/>
          <w:bCs/>
          <w:szCs w:val="24"/>
        </w:rPr>
        <w:t xml:space="preserve">. </w:t>
      </w:r>
      <w:r w:rsidR="00890DC3" w:rsidRPr="00D209C2">
        <w:rPr>
          <w:b/>
          <w:color w:val="000000"/>
          <w:szCs w:val="24"/>
        </w:rPr>
        <w:t>Numatomo teisinio reguliavimo poveikio vertinimas</w:t>
      </w:r>
      <w:r w:rsidR="00D40CE3" w:rsidRPr="00D209C2">
        <w:rPr>
          <w:b/>
          <w:bCs/>
          <w:szCs w:val="24"/>
        </w:rPr>
        <w:t>.</w:t>
      </w:r>
    </w:p>
    <w:p w14:paraId="4C49AB1A" w14:textId="77777777" w:rsidR="00D40CE3" w:rsidRPr="00D209C2" w:rsidRDefault="00D40CE3" w:rsidP="00DA4E98">
      <w:pPr>
        <w:ind w:firstLine="709"/>
        <w:jc w:val="both"/>
        <w:rPr>
          <w:szCs w:val="24"/>
        </w:rPr>
      </w:pPr>
      <w:r w:rsidRPr="00D209C2">
        <w:rPr>
          <w:bCs/>
          <w:szCs w:val="24"/>
          <w:lang w:eastAsia="lt-LT"/>
        </w:rPr>
        <w:t>N</w:t>
      </w:r>
      <w:r w:rsidRPr="00D209C2">
        <w:rPr>
          <w:szCs w:val="24"/>
          <w:lang w:eastAsia="lt-LT"/>
        </w:rPr>
        <w:t xml:space="preserve">eigiamų </w:t>
      </w:r>
      <w:r w:rsidRPr="00D209C2">
        <w:rPr>
          <w:bCs/>
          <w:szCs w:val="24"/>
          <w:lang w:eastAsia="lt-LT"/>
        </w:rPr>
        <w:t xml:space="preserve">priimto sprendimo </w:t>
      </w:r>
      <w:r w:rsidRPr="00D209C2">
        <w:rPr>
          <w:szCs w:val="24"/>
          <w:lang w:eastAsia="lt-LT"/>
        </w:rPr>
        <w:t>pasekmių nenustatyta.</w:t>
      </w:r>
    </w:p>
    <w:p w14:paraId="4135E255" w14:textId="77777777" w:rsidR="00C923A4" w:rsidRPr="00D209C2" w:rsidRDefault="00DA4E98" w:rsidP="009B7E87">
      <w:pPr>
        <w:ind w:firstLine="709"/>
        <w:jc w:val="both"/>
        <w:rPr>
          <w:b/>
          <w:bCs/>
          <w:szCs w:val="24"/>
        </w:rPr>
      </w:pPr>
      <w:r w:rsidRPr="00D209C2">
        <w:rPr>
          <w:b/>
          <w:szCs w:val="24"/>
        </w:rPr>
        <w:t>5</w:t>
      </w:r>
      <w:r w:rsidR="00D40CE3" w:rsidRPr="00D209C2">
        <w:rPr>
          <w:b/>
          <w:szCs w:val="24"/>
        </w:rPr>
        <w:t xml:space="preserve">. </w:t>
      </w:r>
      <w:r w:rsidR="00C923A4" w:rsidRPr="00D209C2">
        <w:rPr>
          <w:b/>
          <w:bCs/>
          <w:szCs w:val="24"/>
        </w:rPr>
        <w:t>Projektui įgyvendinti reikalingas kitų teisės aktų keitimas, naujų teisės aktų priėmimas.</w:t>
      </w:r>
    </w:p>
    <w:p w14:paraId="4B38A135" w14:textId="77777777" w:rsidR="00D40CE3" w:rsidRPr="00D209C2" w:rsidRDefault="003B6417" w:rsidP="009B7E87">
      <w:pPr>
        <w:ind w:firstLine="709"/>
        <w:jc w:val="both"/>
        <w:rPr>
          <w:b/>
          <w:bCs/>
          <w:szCs w:val="24"/>
          <w:lang w:eastAsia="lt-LT"/>
        </w:rPr>
      </w:pPr>
      <w:r w:rsidRPr="00D209C2">
        <w:rPr>
          <w:bCs/>
          <w:szCs w:val="24"/>
          <w:lang w:eastAsia="lt-LT"/>
        </w:rPr>
        <w:t xml:space="preserve">Kitų teisės aktų priėmimas nenumatytas. </w:t>
      </w:r>
      <w:r w:rsidR="00A85EC2" w:rsidRPr="00D209C2">
        <w:rPr>
          <w:bCs/>
          <w:szCs w:val="24"/>
          <w:lang w:eastAsia="lt-LT"/>
        </w:rPr>
        <w:t xml:space="preserve"> </w:t>
      </w:r>
      <w:r w:rsidR="00147887" w:rsidRPr="00D209C2">
        <w:rPr>
          <w:color w:val="000000"/>
          <w:szCs w:val="24"/>
        </w:rPr>
        <w:t xml:space="preserve"> </w:t>
      </w:r>
    </w:p>
    <w:p w14:paraId="568D4F49" w14:textId="77777777" w:rsidR="00C923A4" w:rsidRPr="00D209C2" w:rsidRDefault="00DA4E98" w:rsidP="00C923A4">
      <w:pPr>
        <w:ind w:firstLine="709"/>
        <w:jc w:val="both"/>
        <w:rPr>
          <w:szCs w:val="24"/>
          <w:lang w:val="en-US"/>
        </w:rPr>
      </w:pPr>
      <w:r w:rsidRPr="00D209C2">
        <w:rPr>
          <w:b/>
          <w:szCs w:val="24"/>
        </w:rPr>
        <w:t>6</w:t>
      </w:r>
      <w:r w:rsidR="003B6417" w:rsidRPr="00D209C2">
        <w:rPr>
          <w:b/>
          <w:szCs w:val="24"/>
        </w:rPr>
        <w:t xml:space="preserve">. </w:t>
      </w:r>
      <w:r w:rsidR="00C923A4" w:rsidRPr="00D209C2">
        <w:rPr>
          <w:b/>
          <w:szCs w:val="24"/>
        </w:rPr>
        <w:t>Biudžeto lėšų poreikis projektui įgyvendinti, lėšų sutaupymo galimybės įgyvendinant projektą, finansavimo šaltiniai.</w:t>
      </w:r>
    </w:p>
    <w:p w14:paraId="062785FB" w14:textId="0B4F3EE5" w:rsidR="00C923A4" w:rsidRPr="00D209C2" w:rsidRDefault="00CF717C" w:rsidP="00C923A4">
      <w:pPr>
        <w:ind w:firstLine="709"/>
        <w:jc w:val="both"/>
        <w:rPr>
          <w:bCs/>
          <w:szCs w:val="24"/>
          <w:lang w:eastAsia="lt-LT"/>
        </w:rPr>
      </w:pPr>
      <w:r w:rsidRPr="00D209C2">
        <w:rPr>
          <w:bCs/>
          <w:szCs w:val="24"/>
          <w:lang w:eastAsia="lt-LT"/>
        </w:rPr>
        <w:t>Papildomų lėšų poreikis nenumatomas.</w:t>
      </w:r>
      <w:r w:rsidR="00BD457D" w:rsidRPr="00D209C2">
        <w:rPr>
          <w:bCs/>
          <w:szCs w:val="24"/>
          <w:lang w:eastAsia="lt-LT"/>
        </w:rPr>
        <w:t xml:space="preserve"> </w:t>
      </w:r>
    </w:p>
    <w:p w14:paraId="354B9539" w14:textId="77777777" w:rsidR="007A2792" w:rsidRPr="00D209C2" w:rsidRDefault="00C923A4" w:rsidP="007A2792">
      <w:pPr>
        <w:ind w:firstLine="709"/>
        <w:jc w:val="both"/>
        <w:rPr>
          <w:b/>
          <w:bCs/>
          <w:szCs w:val="24"/>
        </w:rPr>
      </w:pPr>
      <w:r w:rsidRPr="00D209C2">
        <w:rPr>
          <w:b/>
          <w:bCs/>
          <w:szCs w:val="24"/>
        </w:rPr>
        <w:t>7. Sprendimo projekto rengimo metu atlikti vertinimai ir išvados, konsultavimosi su visuomene metu gauti pasiūlymai ir jų motyvuotas vertinimas.</w:t>
      </w:r>
      <w:r w:rsidR="007A2792" w:rsidRPr="00D209C2">
        <w:rPr>
          <w:b/>
          <w:bCs/>
          <w:szCs w:val="24"/>
        </w:rPr>
        <w:t xml:space="preserve"> </w:t>
      </w:r>
    </w:p>
    <w:p w14:paraId="2FA87789" w14:textId="77777777" w:rsidR="00C923A4" w:rsidRPr="00D209C2" w:rsidRDefault="007A2792" w:rsidP="00C923A4">
      <w:pPr>
        <w:ind w:firstLine="709"/>
        <w:jc w:val="both"/>
        <w:rPr>
          <w:bCs/>
          <w:szCs w:val="24"/>
          <w:lang w:eastAsia="lt-LT"/>
        </w:rPr>
      </w:pPr>
      <w:r w:rsidRPr="00D209C2">
        <w:rPr>
          <w:bCs/>
          <w:szCs w:val="24"/>
        </w:rPr>
        <w:t>Pasiūlymų negauta.</w:t>
      </w:r>
    </w:p>
    <w:p w14:paraId="6CFE95B6" w14:textId="77777777" w:rsidR="00C923A4" w:rsidRPr="00D209C2" w:rsidRDefault="00C923A4" w:rsidP="00C923A4">
      <w:pPr>
        <w:ind w:firstLine="709"/>
        <w:jc w:val="both"/>
        <w:rPr>
          <w:b/>
          <w:bCs/>
          <w:szCs w:val="24"/>
        </w:rPr>
      </w:pPr>
      <w:r w:rsidRPr="00D209C2">
        <w:rPr>
          <w:b/>
          <w:bCs/>
          <w:szCs w:val="24"/>
        </w:rPr>
        <w:t>8. Kiti sprendimui priimti reikalingi pagrindimai, skaičiavimai ir paaiškinimai.</w:t>
      </w:r>
    </w:p>
    <w:p w14:paraId="7DC26A3D" w14:textId="77777777" w:rsidR="007A2792" w:rsidRPr="00D209C2" w:rsidRDefault="007A2792" w:rsidP="00C923A4">
      <w:pPr>
        <w:ind w:firstLine="709"/>
        <w:jc w:val="both"/>
        <w:rPr>
          <w:szCs w:val="24"/>
        </w:rPr>
      </w:pPr>
      <w:r w:rsidRPr="00D209C2">
        <w:rPr>
          <w:szCs w:val="24"/>
        </w:rPr>
        <w:t xml:space="preserve">Papildomi skaičiavimai ir kt. neatliekami. </w:t>
      </w:r>
    </w:p>
    <w:p w14:paraId="2672A192" w14:textId="77777777" w:rsidR="00C923A4" w:rsidRPr="00D209C2" w:rsidRDefault="00C923A4" w:rsidP="00CF717C">
      <w:pPr>
        <w:ind w:firstLine="709"/>
        <w:jc w:val="both"/>
        <w:rPr>
          <w:bCs/>
          <w:szCs w:val="24"/>
          <w:lang w:eastAsia="lt-LT"/>
        </w:rPr>
      </w:pPr>
    </w:p>
    <w:p w14:paraId="70FC880B" w14:textId="7C84004B" w:rsidR="00865E70" w:rsidRPr="00D209C2" w:rsidRDefault="00D33505" w:rsidP="004D70FB">
      <w:pPr>
        <w:ind w:firstLine="709"/>
        <w:jc w:val="both"/>
        <w:rPr>
          <w:szCs w:val="24"/>
        </w:rPr>
      </w:pPr>
      <w:r w:rsidRPr="00D209C2">
        <w:rPr>
          <w:szCs w:val="24"/>
        </w:rPr>
        <w:t>PRIDEDAMA</w:t>
      </w:r>
      <w:r w:rsidR="00CF717C" w:rsidRPr="00D209C2">
        <w:rPr>
          <w:szCs w:val="24"/>
        </w:rPr>
        <w:t xml:space="preserve">. </w:t>
      </w:r>
      <w:r w:rsidR="005E20B2" w:rsidRPr="00D209C2">
        <w:rPr>
          <w:szCs w:val="24"/>
        </w:rPr>
        <w:t>T</w:t>
      </w:r>
      <w:r w:rsidR="00561761" w:rsidRPr="00D209C2">
        <w:rPr>
          <w:szCs w:val="24"/>
        </w:rPr>
        <w:t xml:space="preserve">eisės aktų ištraukos, </w:t>
      </w:r>
      <w:r w:rsidR="00BE786F" w:rsidRPr="00D209C2">
        <w:rPr>
          <w:szCs w:val="24"/>
        </w:rPr>
        <w:t>1 lapas.</w:t>
      </w:r>
    </w:p>
    <w:p w14:paraId="22FC1219" w14:textId="77777777" w:rsidR="00DE5CB9" w:rsidRPr="00D209C2" w:rsidRDefault="00DE5CB9" w:rsidP="00CF717C">
      <w:pPr>
        <w:ind w:firstLine="709"/>
        <w:jc w:val="both"/>
        <w:rPr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46"/>
        <w:gridCol w:w="2323"/>
        <w:gridCol w:w="2554"/>
      </w:tblGrid>
      <w:tr w:rsidR="00DE5CB9" w:rsidRPr="00D209C2" w14:paraId="2F16262A" w14:textId="77777777" w:rsidTr="00DE5CB9">
        <w:tc>
          <w:tcPr>
            <w:tcW w:w="5117" w:type="dxa"/>
            <w:shd w:val="clear" w:color="auto" w:fill="auto"/>
          </w:tcPr>
          <w:p w14:paraId="3B4F058D" w14:textId="77777777" w:rsidR="00DE5CB9" w:rsidRPr="00D209C2" w:rsidRDefault="00DE5CB9" w:rsidP="0013668C">
            <w:pPr>
              <w:rPr>
                <w:szCs w:val="24"/>
              </w:rPr>
            </w:pPr>
          </w:p>
          <w:p w14:paraId="6194BC1A" w14:textId="6F57247C" w:rsidR="00DE5CB9" w:rsidRPr="00D209C2" w:rsidRDefault="00AF730A" w:rsidP="0013668C">
            <w:pPr>
              <w:rPr>
                <w:szCs w:val="24"/>
              </w:rPr>
            </w:pPr>
            <w:r w:rsidRPr="00D209C2">
              <w:rPr>
                <w:szCs w:val="24"/>
              </w:rPr>
              <w:t>Tarybos sekretoriato skyriaus vedėja</w:t>
            </w:r>
            <w:r w:rsidR="00DE5CB9" w:rsidRPr="00D209C2">
              <w:rPr>
                <w:szCs w:val="24"/>
              </w:rPr>
              <w:t xml:space="preserve"> </w:t>
            </w:r>
          </w:p>
        </w:tc>
        <w:tc>
          <w:tcPr>
            <w:tcW w:w="2364" w:type="dxa"/>
          </w:tcPr>
          <w:p w14:paraId="22010F08" w14:textId="77777777" w:rsidR="00DE5CB9" w:rsidRPr="00D209C2" w:rsidRDefault="00DE5CB9" w:rsidP="00057229">
            <w:pPr>
              <w:jc w:val="right"/>
              <w:rPr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1DAA7ABA" w14:textId="77777777" w:rsidR="00DE5CB9" w:rsidRPr="00D209C2" w:rsidRDefault="00DE5CB9" w:rsidP="00057229">
            <w:pPr>
              <w:jc w:val="right"/>
              <w:rPr>
                <w:szCs w:val="24"/>
              </w:rPr>
            </w:pPr>
          </w:p>
          <w:p w14:paraId="3032FCBA" w14:textId="77777777" w:rsidR="00DE5CB9" w:rsidRPr="00D209C2" w:rsidRDefault="00AF730A" w:rsidP="00057229">
            <w:pPr>
              <w:jc w:val="right"/>
              <w:rPr>
                <w:szCs w:val="24"/>
              </w:rPr>
            </w:pPr>
            <w:r w:rsidRPr="00D209C2">
              <w:rPr>
                <w:szCs w:val="24"/>
              </w:rPr>
              <w:t>Asta Digrienė</w:t>
            </w:r>
          </w:p>
        </w:tc>
      </w:tr>
    </w:tbl>
    <w:p w14:paraId="7FC2F4BE" w14:textId="77777777" w:rsidR="002604ED" w:rsidRPr="00D209C2" w:rsidRDefault="002604ED" w:rsidP="0096008E">
      <w:pPr>
        <w:jc w:val="center"/>
        <w:rPr>
          <w:b/>
          <w:bCs/>
          <w:color w:val="000000"/>
          <w:szCs w:val="24"/>
          <w:lang w:eastAsia="lt-LT"/>
        </w:rPr>
      </w:pPr>
    </w:p>
    <w:p w14:paraId="753414E8" w14:textId="77777777" w:rsidR="002604ED" w:rsidRPr="00D209C2" w:rsidRDefault="002604ED" w:rsidP="0096008E">
      <w:pPr>
        <w:jc w:val="center"/>
        <w:rPr>
          <w:b/>
          <w:bCs/>
          <w:color w:val="000000"/>
          <w:szCs w:val="24"/>
          <w:lang w:eastAsia="lt-LT"/>
        </w:rPr>
      </w:pPr>
    </w:p>
    <w:p w14:paraId="6343BB8C" w14:textId="7EFE158F" w:rsidR="00BE786F" w:rsidRPr="00D209C2" w:rsidRDefault="00BE786F" w:rsidP="0096008E">
      <w:pPr>
        <w:jc w:val="center"/>
        <w:rPr>
          <w:b/>
          <w:bCs/>
          <w:color w:val="000000"/>
          <w:szCs w:val="24"/>
          <w:lang w:eastAsia="lt-LT"/>
        </w:rPr>
      </w:pPr>
    </w:p>
    <w:p w14:paraId="748DF8BF" w14:textId="16F15418" w:rsidR="00D209C2" w:rsidRDefault="00D209C2" w:rsidP="0096008E">
      <w:pPr>
        <w:jc w:val="center"/>
        <w:rPr>
          <w:b/>
          <w:bCs/>
          <w:color w:val="000000"/>
          <w:szCs w:val="24"/>
          <w:lang w:eastAsia="lt-LT"/>
        </w:rPr>
      </w:pPr>
    </w:p>
    <w:p w14:paraId="4333E4CD" w14:textId="77777777" w:rsidR="005C6218" w:rsidRPr="00D209C2" w:rsidRDefault="005C6218" w:rsidP="0096008E">
      <w:pPr>
        <w:jc w:val="center"/>
        <w:rPr>
          <w:b/>
          <w:bCs/>
          <w:color w:val="000000"/>
          <w:szCs w:val="24"/>
          <w:lang w:eastAsia="lt-LT"/>
        </w:rPr>
      </w:pPr>
    </w:p>
    <w:p w14:paraId="0A6B8923" w14:textId="25AC6FA4" w:rsidR="0096008E" w:rsidRPr="00D209C2" w:rsidRDefault="0096008E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b/>
          <w:bCs/>
          <w:color w:val="000000"/>
          <w:szCs w:val="24"/>
          <w:lang w:eastAsia="lt-LT"/>
        </w:rPr>
        <w:lastRenderedPageBreak/>
        <w:t>LIETUVOS RESPUBLIKOS</w:t>
      </w:r>
    </w:p>
    <w:p w14:paraId="5A78A907" w14:textId="77777777" w:rsidR="0096008E" w:rsidRPr="00D209C2" w:rsidRDefault="0096008E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b/>
          <w:bCs/>
          <w:color w:val="000000"/>
          <w:szCs w:val="24"/>
          <w:lang w:eastAsia="lt-LT"/>
        </w:rPr>
        <w:t>VIETOS SAVIVALDOS</w:t>
      </w:r>
    </w:p>
    <w:p w14:paraId="61F95CEA" w14:textId="77777777" w:rsidR="0096008E" w:rsidRPr="00D209C2" w:rsidRDefault="0096008E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b/>
          <w:bCs/>
          <w:color w:val="000000"/>
          <w:szCs w:val="24"/>
          <w:lang w:eastAsia="lt-LT"/>
        </w:rPr>
        <w:t>ĮSTATYMAS</w:t>
      </w:r>
    </w:p>
    <w:p w14:paraId="366E6203" w14:textId="77777777" w:rsidR="0096008E" w:rsidRPr="00D209C2" w:rsidRDefault="0096008E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 </w:t>
      </w:r>
    </w:p>
    <w:p w14:paraId="43B2E13C" w14:textId="77777777" w:rsidR="0096008E" w:rsidRPr="00D209C2" w:rsidRDefault="0096008E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1994 m. liepos 7 d. Nr. I-533</w:t>
      </w:r>
    </w:p>
    <w:p w14:paraId="407793F6" w14:textId="77777777" w:rsidR="0096008E" w:rsidRPr="00D209C2" w:rsidRDefault="0096008E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Vilnius</w:t>
      </w:r>
    </w:p>
    <w:p w14:paraId="4674240D" w14:textId="77777777" w:rsidR="00816286" w:rsidRPr="00D209C2" w:rsidRDefault="00816286" w:rsidP="00D209C2">
      <w:pPr>
        <w:ind w:firstLine="720"/>
        <w:jc w:val="both"/>
        <w:rPr>
          <w:b/>
          <w:bCs/>
          <w:color w:val="000000"/>
          <w:szCs w:val="24"/>
          <w:lang w:eastAsia="lt-LT"/>
        </w:rPr>
      </w:pPr>
    </w:p>
    <w:p w14:paraId="7097DED6" w14:textId="77777777" w:rsidR="0025183F" w:rsidRPr="00D209C2" w:rsidRDefault="0025183F" w:rsidP="00D209C2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bookmarkStart w:id="9" w:name="part_c5a1a4b9a05b4f0784e9c1eb5e55240b"/>
      <w:bookmarkEnd w:id="9"/>
      <w:r w:rsidRPr="00D209C2">
        <w:rPr>
          <w:b/>
          <w:bCs/>
          <w:color w:val="000000"/>
          <w:szCs w:val="24"/>
        </w:rPr>
        <w:t>15 straipsnis. Savivaldybės tarybos kompetencija</w:t>
      </w:r>
      <w:r w:rsidRPr="00D209C2">
        <w:rPr>
          <w:b/>
          <w:bCs/>
          <w:color w:val="000000"/>
          <w:szCs w:val="24"/>
          <w:lang w:eastAsia="lt-LT"/>
        </w:rPr>
        <w:t xml:space="preserve"> </w:t>
      </w:r>
    </w:p>
    <w:p w14:paraId="0D4CA8F6" w14:textId="77777777" w:rsidR="002604ED" w:rsidRPr="00D209C2" w:rsidRDefault="002604ED" w:rsidP="00D209C2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r w:rsidRPr="00D209C2">
        <w:rPr>
          <w:b/>
          <w:bCs/>
          <w:color w:val="000000"/>
          <w:szCs w:val="24"/>
          <w:lang w:eastAsia="lt-LT"/>
        </w:rPr>
        <w:t>&lt;...&gt;</w:t>
      </w:r>
    </w:p>
    <w:p w14:paraId="50FAAA86" w14:textId="77777777" w:rsidR="00AE5666" w:rsidRPr="00D209C2" w:rsidRDefault="00AE5666" w:rsidP="00D209C2">
      <w:pPr>
        <w:ind w:firstLine="720"/>
        <w:jc w:val="both"/>
        <w:rPr>
          <w:color w:val="000000"/>
          <w:szCs w:val="24"/>
        </w:rPr>
      </w:pPr>
      <w:r w:rsidRPr="00D209C2">
        <w:rPr>
          <w:color w:val="000000"/>
          <w:szCs w:val="24"/>
        </w:rPr>
        <w:t>2. Išimtinė savivaldybės tarybos kompetencija:</w:t>
      </w:r>
    </w:p>
    <w:p w14:paraId="3B6CC99F" w14:textId="77777777" w:rsidR="00AE5666" w:rsidRPr="00D209C2" w:rsidRDefault="00AE5666" w:rsidP="00D209C2">
      <w:pPr>
        <w:ind w:firstLine="720"/>
        <w:jc w:val="both"/>
        <w:rPr>
          <w:color w:val="000000"/>
          <w:szCs w:val="24"/>
        </w:rPr>
      </w:pPr>
      <w:r w:rsidRPr="00D209C2">
        <w:rPr>
          <w:color w:val="000000"/>
          <w:szCs w:val="24"/>
        </w:rPr>
        <w:t>&lt;...&gt;</w:t>
      </w:r>
    </w:p>
    <w:p w14:paraId="2235A835" w14:textId="28FEF81B" w:rsidR="00464090" w:rsidRPr="00D209C2" w:rsidRDefault="00D209C2" w:rsidP="00D209C2">
      <w:pPr>
        <w:ind w:firstLine="720"/>
        <w:jc w:val="both"/>
        <w:rPr>
          <w:color w:val="000000"/>
          <w:szCs w:val="24"/>
        </w:rPr>
      </w:pPr>
      <w:r w:rsidRPr="00D209C2">
        <w:rPr>
          <w:color w:val="000000"/>
          <w:szCs w:val="24"/>
        </w:rPr>
        <w:t>3) savivaldybės kolegijos sudarymas;</w:t>
      </w:r>
    </w:p>
    <w:p w14:paraId="5880E572" w14:textId="77777777" w:rsidR="00D209C2" w:rsidRPr="00D209C2" w:rsidRDefault="00D209C2" w:rsidP="00D209C2">
      <w:pPr>
        <w:ind w:firstLine="720"/>
        <w:jc w:val="both"/>
        <w:rPr>
          <w:b/>
          <w:bCs/>
          <w:color w:val="000000"/>
          <w:szCs w:val="24"/>
          <w:lang w:eastAsia="lt-LT"/>
        </w:rPr>
      </w:pPr>
    </w:p>
    <w:p w14:paraId="796555D5" w14:textId="77777777" w:rsidR="00D209C2" w:rsidRPr="00D209C2" w:rsidRDefault="00D209C2" w:rsidP="00D209C2">
      <w:pPr>
        <w:ind w:firstLine="720"/>
        <w:jc w:val="both"/>
        <w:rPr>
          <w:color w:val="000000"/>
          <w:szCs w:val="24"/>
          <w:lang w:eastAsia="lt-LT"/>
        </w:rPr>
      </w:pPr>
      <w:bookmarkStart w:id="10" w:name="part_8c147cef83ac47e3954b0f856c4be465"/>
      <w:bookmarkEnd w:id="10"/>
      <w:r w:rsidRPr="00D209C2">
        <w:rPr>
          <w:b/>
          <w:bCs/>
          <w:color w:val="000000"/>
          <w:szCs w:val="24"/>
        </w:rPr>
        <w:t>18 straipsnis. Savivaldybės kolegija</w:t>
      </w:r>
    </w:p>
    <w:p w14:paraId="3F9AB2F5" w14:textId="77777777" w:rsidR="00D209C2" w:rsidRPr="00D209C2" w:rsidRDefault="00D209C2" w:rsidP="00D209C2">
      <w:pPr>
        <w:ind w:firstLine="720"/>
        <w:jc w:val="both"/>
        <w:rPr>
          <w:color w:val="000000"/>
          <w:szCs w:val="24"/>
        </w:rPr>
      </w:pPr>
      <w:bookmarkStart w:id="11" w:name="part_5fa0f2c15e3143b99e65ec49940ed0b1"/>
      <w:bookmarkEnd w:id="11"/>
      <w:r w:rsidRPr="00D209C2">
        <w:rPr>
          <w:color w:val="000000"/>
          <w:szCs w:val="24"/>
        </w:rPr>
        <w:t>1. Savivaldybės tarybos įgaliojimų laikui iš mero, vicemerų, savivaldybės administracijos direktoriaus, savivaldybės tarybos komitetų pirmininkų, Etikos komisijos pirmininko, Antikorupcijos komisijos pirmininko ir opozicijos lyderio savivaldybės tarybos sprendimu sudaroma savivaldybės kolegija (toliau – kolegija).</w:t>
      </w:r>
    </w:p>
    <w:p w14:paraId="121ED524" w14:textId="77777777" w:rsidR="00D209C2" w:rsidRPr="00D209C2" w:rsidRDefault="00D209C2" w:rsidP="00D209C2">
      <w:pPr>
        <w:ind w:firstLine="720"/>
        <w:jc w:val="both"/>
        <w:rPr>
          <w:color w:val="000000"/>
          <w:szCs w:val="24"/>
        </w:rPr>
      </w:pPr>
      <w:bookmarkStart w:id="12" w:name="part_5577e23aca234e758aadbb69d1ea54c1"/>
      <w:bookmarkStart w:id="13" w:name="part_22ceaa08001a48cbb7695815b6431cce"/>
      <w:bookmarkEnd w:id="12"/>
      <w:bookmarkEnd w:id="13"/>
      <w:r w:rsidRPr="00D209C2">
        <w:rPr>
          <w:color w:val="000000"/>
          <w:szCs w:val="24"/>
        </w:rPr>
        <w:t>&lt;...&gt;</w:t>
      </w:r>
    </w:p>
    <w:p w14:paraId="49859820" w14:textId="77777777" w:rsidR="00D209C2" w:rsidRPr="00D209C2" w:rsidRDefault="00D209C2" w:rsidP="00D209C2">
      <w:pPr>
        <w:ind w:firstLine="720"/>
        <w:jc w:val="both"/>
        <w:rPr>
          <w:color w:val="000000"/>
          <w:szCs w:val="24"/>
        </w:rPr>
      </w:pPr>
      <w:r w:rsidRPr="00D209C2">
        <w:rPr>
          <w:color w:val="000000"/>
          <w:szCs w:val="24"/>
        </w:rPr>
        <w:t>3. Kolegija yra savivaldybės tarybos patariamasis organas, kurio posėdžiams pirmininkauja meras.</w:t>
      </w:r>
    </w:p>
    <w:p w14:paraId="0D44FB73" w14:textId="77777777" w:rsidR="00740482" w:rsidRPr="00D209C2" w:rsidRDefault="00740482" w:rsidP="00D209C2">
      <w:pPr>
        <w:ind w:firstLine="5103"/>
        <w:rPr>
          <w:color w:val="000000"/>
          <w:szCs w:val="24"/>
          <w:lang w:eastAsia="lt-LT"/>
        </w:rPr>
      </w:pPr>
    </w:p>
    <w:p w14:paraId="30187461" w14:textId="79F99A19" w:rsidR="00A90A2A" w:rsidRPr="00D209C2" w:rsidRDefault="00A90A2A" w:rsidP="00D209C2">
      <w:pPr>
        <w:ind w:firstLine="5103"/>
        <w:jc w:val="right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br/>
        <w:t>PATVIRTINTA</w:t>
      </w:r>
    </w:p>
    <w:p w14:paraId="35357339" w14:textId="77777777" w:rsidR="00A90A2A" w:rsidRPr="00D209C2" w:rsidRDefault="00A90A2A" w:rsidP="00D209C2">
      <w:pPr>
        <w:ind w:firstLine="5103"/>
        <w:jc w:val="right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Klaipėdos miesto savivaldybės tarybos</w:t>
      </w:r>
    </w:p>
    <w:p w14:paraId="5E921E35" w14:textId="77777777" w:rsidR="00A90A2A" w:rsidRPr="00D209C2" w:rsidRDefault="00A90A2A" w:rsidP="00D209C2">
      <w:pPr>
        <w:ind w:firstLine="5103"/>
        <w:jc w:val="right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2023 m. kovo 23 d. sprendimu Nr. T2-19</w:t>
      </w:r>
    </w:p>
    <w:p w14:paraId="269DC28E" w14:textId="2B7DDA7E" w:rsidR="00A90A2A" w:rsidRPr="00D209C2" w:rsidRDefault="00A90A2A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 </w:t>
      </w:r>
    </w:p>
    <w:p w14:paraId="1633DFE7" w14:textId="77777777" w:rsidR="00303285" w:rsidRPr="00D209C2" w:rsidRDefault="00303285" w:rsidP="00D209C2">
      <w:pPr>
        <w:jc w:val="center"/>
        <w:rPr>
          <w:color w:val="000000"/>
          <w:szCs w:val="24"/>
          <w:lang w:eastAsia="lt-LT"/>
        </w:rPr>
      </w:pPr>
    </w:p>
    <w:p w14:paraId="0D3D7943" w14:textId="77777777" w:rsidR="00A90A2A" w:rsidRPr="00D209C2" w:rsidRDefault="00A90A2A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color w:val="000000"/>
          <w:szCs w:val="24"/>
          <w:lang w:eastAsia="lt-LT"/>
        </w:rPr>
        <w:t> </w:t>
      </w:r>
      <w:r w:rsidRPr="00D209C2">
        <w:rPr>
          <w:b/>
          <w:bCs/>
          <w:caps/>
          <w:color w:val="000000"/>
          <w:szCs w:val="24"/>
          <w:lang w:eastAsia="lt-LT"/>
        </w:rPr>
        <w:t>KLAIPĖDOS MIESTO SAVIVALDYBĖS TARYBOS VEIKLOS</w:t>
      </w:r>
    </w:p>
    <w:p w14:paraId="0A61B13F" w14:textId="77777777" w:rsidR="00A90A2A" w:rsidRPr="00D209C2" w:rsidRDefault="00A90A2A" w:rsidP="00D209C2">
      <w:pPr>
        <w:jc w:val="center"/>
        <w:rPr>
          <w:color w:val="000000"/>
          <w:szCs w:val="24"/>
          <w:lang w:eastAsia="lt-LT"/>
        </w:rPr>
      </w:pPr>
      <w:r w:rsidRPr="00D209C2">
        <w:rPr>
          <w:b/>
          <w:bCs/>
          <w:caps/>
          <w:color w:val="000000"/>
          <w:szCs w:val="24"/>
          <w:lang w:eastAsia="lt-LT"/>
        </w:rPr>
        <w:t>REGLAMENTAS</w:t>
      </w:r>
    </w:p>
    <w:p w14:paraId="60D97050" w14:textId="77777777" w:rsidR="000D361E" w:rsidRPr="00D209C2" w:rsidRDefault="000D361E" w:rsidP="00D209C2">
      <w:pPr>
        <w:jc w:val="center"/>
        <w:rPr>
          <w:rFonts w:eastAsia="Calibri"/>
          <w:szCs w:val="24"/>
        </w:rPr>
      </w:pPr>
    </w:p>
    <w:p w14:paraId="10B69045" w14:textId="77777777" w:rsidR="000863C7" w:rsidRPr="00D209C2" w:rsidRDefault="000863C7" w:rsidP="00D209C2">
      <w:pPr>
        <w:ind w:firstLine="709"/>
        <w:jc w:val="both"/>
        <w:rPr>
          <w:color w:val="000000"/>
          <w:szCs w:val="24"/>
          <w:lang w:eastAsia="lt-LT"/>
        </w:rPr>
      </w:pPr>
    </w:p>
    <w:p w14:paraId="5DEAF89D" w14:textId="77777777" w:rsidR="00D209C2" w:rsidRPr="00D209C2" w:rsidRDefault="00D209C2" w:rsidP="00D209C2">
      <w:pPr>
        <w:tabs>
          <w:tab w:val="left" w:pos="1134"/>
        </w:tabs>
        <w:ind w:firstLine="709"/>
        <w:jc w:val="both"/>
        <w:rPr>
          <w:szCs w:val="24"/>
        </w:rPr>
      </w:pPr>
      <w:bookmarkStart w:id="14" w:name="_Hlk136521426"/>
      <w:r w:rsidRPr="00D209C2">
        <w:rPr>
          <w:szCs w:val="24"/>
        </w:rPr>
        <w:t xml:space="preserve">20.1. </w:t>
      </w:r>
      <w:bookmarkEnd w:id="14"/>
      <w:r w:rsidRPr="00D209C2">
        <w:rPr>
          <w:szCs w:val="24"/>
        </w:rPr>
        <w:t>T</w:t>
      </w:r>
      <w:r w:rsidRPr="00D209C2">
        <w:rPr>
          <w:bCs/>
          <w:szCs w:val="24"/>
        </w:rPr>
        <w:t>arybos įgaliojimų laikui iš mero, vicemerų, Savivaldybės administracijos direktoriaus, Tarybos komitetų pirmininkų, Etikos komisijos pirmininko, Antikorupcijos komisijos pirmininko ir opozicijos lyderio Tarybos sprendimu sudaroma Kolegija.</w:t>
      </w:r>
    </w:p>
    <w:p w14:paraId="12DF961E" w14:textId="5F21695F" w:rsidR="00922D64" w:rsidRPr="00D209C2" w:rsidRDefault="00922D64" w:rsidP="00D209C2">
      <w:pPr>
        <w:ind w:firstLine="709"/>
        <w:jc w:val="both"/>
        <w:rPr>
          <w:color w:val="000000"/>
          <w:szCs w:val="24"/>
          <w:lang w:eastAsia="lt-LT"/>
        </w:rPr>
      </w:pPr>
    </w:p>
    <w:p w14:paraId="1FD45427" w14:textId="2FAD3290" w:rsidR="00303285" w:rsidRPr="00D209C2" w:rsidRDefault="00303285" w:rsidP="00D209C2">
      <w:pPr>
        <w:ind w:firstLine="709"/>
        <w:jc w:val="both"/>
        <w:rPr>
          <w:color w:val="000000"/>
          <w:szCs w:val="24"/>
          <w:lang w:eastAsia="lt-LT"/>
        </w:rPr>
      </w:pPr>
    </w:p>
    <w:p w14:paraId="22798259" w14:textId="2A8A677A" w:rsidR="00303285" w:rsidRPr="00D209C2" w:rsidRDefault="00303285" w:rsidP="000863C7">
      <w:pPr>
        <w:ind w:firstLine="709"/>
        <w:jc w:val="both"/>
        <w:rPr>
          <w:color w:val="000000"/>
          <w:szCs w:val="24"/>
          <w:lang w:eastAsia="lt-LT"/>
        </w:rPr>
      </w:pPr>
    </w:p>
    <w:p w14:paraId="1AB07051" w14:textId="7DD1815A" w:rsidR="00303285" w:rsidRPr="00D209C2" w:rsidRDefault="00303285" w:rsidP="000863C7">
      <w:pPr>
        <w:ind w:firstLine="709"/>
        <w:jc w:val="both"/>
        <w:rPr>
          <w:color w:val="000000"/>
          <w:szCs w:val="24"/>
          <w:lang w:eastAsia="lt-LT"/>
        </w:rPr>
      </w:pPr>
    </w:p>
    <w:p w14:paraId="695C6728" w14:textId="18EE6757" w:rsidR="00303285" w:rsidRPr="00D209C2" w:rsidRDefault="00303285" w:rsidP="000863C7">
      <w:pPr>
        <w:ind w:firstLine="709"/>
        <w:jc w:val="both"/>
        <w:rPr>
          <w:color w:val="000000"/>
          <w:szCs w:val="24"/>
          <w:lang w:eastAsia="lt-LT"/>
        </w:rPr>
      </w:pPr>
    </w:p>
    <w:p w14:paraId="59826862" w14:textId="1EB778DA" w:rsidR="000863C7" w:rsidRPr="00D209C2" w:rsidRDefault="00BE786F" w:rsidP="008F1F8C">
      <w:pPr>
        <w:jc w:val="center"/>
        <w:rPr>
          <w:rFonts w:eastAsia="Calibri"/>
          <w:szCs w:val="24"/>
        </w:rPr>
      </w:pPr>
      <w:r w:rsidRPr="00D209C2">
        <w:rPr>
          <w:szCs w:val="24"/>
        </w:rPr>
        <w:t xml:space="preserve"> </w:t>
      </w:r>
    </w:p>
    <w:sectPr w:rsidR="000863C7" w:rsidRPr="00D209C2" w:rsidSect="00464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2787E" w14:textId="77777777" w:rsidR="00C11A9E" w:rsidRDefault="00C11A9E">
      <w:r>
        <w:separator/>
      </w:r>
    </w:p>
  </w:endnote>
  <w:endnote w:type="continuationSeparator" w:id="0">
    <w:p w14:paraId="6E1E7656" w14:textId="77777777" w:rsidR="00C11A9E" w:rsidRDefault="00C1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1974" w14:textId="77777777" w:rsidR="00E67B46" w:rsidRDefault="00E67B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B14FD" w14:textId="77777777" w:rsidR="00912C9D" w:rsidRDefault="00912C9D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BE48D8">
      <w:rPr>
        <w:noProof/>
      </w:rPr>
      <w:t>2</w:t>
    </w:r>
    <w:r>
      <w:fldChar w:fldCharType="end"/>
    </w:r>
  </w:p>
  <w:p w14:paraId="6DC0F5C4" w14:textId="77777777" w:rsidR="00912C9D" w:rsidRDefault="00912C9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CDAB" w14:textId="77777777" w:rsidR="00E67B46" w:rsidRDefault="00E67B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5A81" w14:textId="77777777" w:rsidR="00C11A9E" w:rsidRDefault="00C11A9E">
      <w:r>
        <w:separator/>
      </w:r>
    </w:p>
  </w:footnote>
  <w:footnote w:type="continuationSeparator" w:id="0">
    <w:p w14:paraId="2B4EF871" w14:textId="77777777" w:rsidR="00C11A9E" w:rsidRDefault="00C1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6B255" w14:textId="77777777" w:rsidR="006B7D5B" w:rsidRDefault="006B7D5B" w:rsidP="00C13B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F4430A" w14:textId="77777777" w:rsidR="006B7D5B" w:rsidRDefault="006B7D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07F4" w14:textId="77777777" w:rsidR="006B7D5B" w:rsidRDefault="006B7D5B" w:rsidP="00C13BBA">
    <w:pPr>
      <w:pStyle w:val="Antrats"/>
      <w:framePr w:wrap="around" w:vAnchor="text" w:hAnchor="margin" w:xAlign="center" w:y="1"/>
      <w:rPr>
        <w:rStyle w:val="Puslapionumeris"/>
      </w:rPr>
    </w:pPr>
  </w:p>
  <w:p w14:paraId="0967F57C" w14:textId="77777777" w:rsidR="006B7D5B" w:rsidRDefault="006B7D5B" w:rsidP="00C13B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D04" w14:textId="77777777" w:rsidR="00E67B46" w:rsidRDefault="00E67B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906"/>
    <w:multiLevelType w:val="hybridMultilevel"/>
    <w:tmpl w:val="A16E777A"/>
    <w:lvl w:ilvl="0" w:tplc="A08A7C6C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95CC8"/>
    <w:multiLevelType w:val="hybridMultilevel"/>
    <w:tmpl w:val="E8B623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144"/>
    <w:multiLevelType w:val="hybridMultilevel"/>
    <w:tmpl w:val="2B0CF3B4"/>
    <w:lvl w:ilvl="0" w:tplc="3756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325DA"/>
    <w:multiLevelType w:val="hybridMultilevel"/>
    <w:tmpl w:val="DE228326"/>
    <w:lvl w:ilvl="0" w:tplc="FB3265F4">
      <w:start w:val="2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420E5"/>
    <w:multiLevelType w:val="hybridMultilevel"/>
    <w:tmpl w:val="BE4262B0"/>
    <w:lvl w:ilvl="0" w:tplc="ABC2E6B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750C2"/>
    <w:multiLevelType w:val="hybridMultilevel"/>
    <w:tmpl w:val="84764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04B7"/>
    <w:multiLevelType w:val="hybridMultilevel"/>
    <w:tmpl w:val="02B8865A"/>
    <w:lvl w:ilvl="0" w:tplc="C104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07285"/>
    <w:multiLevelType w:val="hybridMultilevel"/>
    <w:tmpl w:val="D5385136"/>
    <w:lvl w:ilvl="0" w:tplc="B41E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F38C9"/>
    <w:multiLevelType w:val="hybridMultilevel"/>
    <w:tmpl w:val="E86C3F00"/>
    <w:lvl w:ilvl="0" w:tplc="85325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020F16"/>
    <w:multiLevelType w:val="hybridMultilevel"/>
    <w:tmpl w:val="65946A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24E59"/>
    <w:multiLevelType w:val="hybridMultilevel"/>
    <w:tmpl w:val="6CAC9B12"/>
    <w:lvl w:ilvl="0" w:tplc="B7A0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171D8"/>
    <w:multiLevelType w:val="hybridMultilevel"/>
    <w:tmpl w:val="D39C7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BA"/>
    <w:rsid w:val="00000FD3"/>
    <w:rsid w:val="00002654"/>
    <w:rsid w:val="000036FE"/>
    <w:rsid w:val="000114CE"/>
    <w:rsid w:val="0001235B"/>
    <w:rsid w:val="00015ECC"/>
    <w:rsid w:val="00025E67"/>
    <w:rsid w:val="00032B60"/>
    <w:rsid w:val="00032C09"/>
    <w:rsid w:val="000365E2"/>
    <w:rsid w:val="00050143"/>
    <w:rsid w:val="000547A2"/>
    <w:rsid w:val="0005549B"/>
    <w:rsid w:val="00057229"/>
    <w:rsid w:val="00064D1F"/>
    <w:rsid w:val="00067499"/>
    <w:rsid w:val="000777F8"/>
    <w:rsid w:val="00082062"/>
    <w:rsid w:val="000832A7"/>
    <w:rsid w:val="00083A91"/>
    <w:rsid w:val="000863C7"/>
    <w:rsid w:val="00090A88"/>
    <w:rsid w:val="00091393"/>
    <w:rsid w:val="00091571"/>
    <w:rsid w:val="00092319"/>
    <w:rsid w:val="000934E3"/>
    <w:rsid w:val="00094F3B"/>
    <w:rsid w:val="000A2E31"/>
    <w:rsid w:val="000A45A2"/>
    <w:rsid w:val="000B7D04"/>
    <w:rsid w:val="000C48A5"/>
    <w:rsid w:val="000D361E"/>
    <w:rsid w:val="000E34F1"/>
    <w:rsid w:val="000F209E"/>
    <w:rsid w:val="000F22AF"/>
    <w:rsid w:val="000F313F"/>
    <w:rsid w:val="00107AF2"/>
    <w:rsid w:val="00111C15"/>
    <w:rsid w:val="00121190"/>
    <w:rsid w:val="0012456C"/>
    <w:rsid w:val="001255EF"/>
    <w:rsid w:val="00126A75"/>
    <w:rsid w:val="00133F8F"/>
    <w:rsid w:val="0013516C"/>
    <w:rsid w:val="0013668C"/>
    <w:rsid w:val="001409C9"/>
    <w:rsid w:val="00142867"/>
    <w:rsid w:val="00146C70"/>
    <w:rsid w:val="00147887"/>
    <w:rsid w:val="0015209E"/>
    <w:rsid w:val="001602D4"/>
    <w:rsid w:val="00160D12"/>
    <w:rsid w:val="0016165A"/>
    <w:rsid w:val="00166A65"/>
    <w:rsid w:val="00171AC0"/>
    <w:rsid w:val="0017243B"/>
    <w:rsid w:val="00185A2F"/>
    <w:rsid w:val="00186E22"/>
    <w:rsid w:val="00191FC1"/>
    <w:rsid w:val="00193181"/>
    <w:rsid w:val="001A0B29"/>
    <w:rsid w:val="001A30E3"/>
    <w:rsid w:val="001A6288"/>
    <w:rsid w:val="001B1155"/>
    <w:rsid w:val="001B201E"/>
    <w:rsid w:val="001B2988"/>
    <w:rsid w:val="001B663E"/>
    <w:rsid w:val="001C1ADC"/>
    <w:rsid w:val="001C2C66"/>
    <w:rsid w:val="001C3248"/>
    <w:rsid w:val="001C34D7"/>
    <w:rsid w:val="001C3EB4"/>
    <w:rsid w:val="001C42FA"/>
    <w:rsid w:val="001D0C5A"/>
    <w:rsid w:val="001D2E49"/>
    <w:rsid w:val="001E2F5D"/>
    <w:rsid w:val="001F161B"/>
    <w:rsid w:val="001F47D9"/>
    <w:rsid w:val="001F54B9"/>
    <w:rsid w:val="001F71A5"/>
    <w:rsid w:val="001F7DCF"/>
    <w:rsid w:val="00205F21"/>
    <w:rsid w:val="002114F9"/>
    <w:rsid w:val="00211511"/>
    <w:rsid w:val="002129A8"/>
    <w:rsid w:val="0021715C"/>
    <w:rsid w:val="002249EE"/>
    <w:rsid w:val="00230AF3"/>
    <w:rsid w:val="00233D1A"/>
    <w:rsid w:val="00234A31"/>
    <w:rsid w:val="002357FA"/>
    <w:rsid w:val="002375BD"/>
    <w:rsid w:val="00240F46"/>
    <w:rsid w:val="00243F14"/>
    <w:rsid w:val="00245E58"/>
    <w:rsid w:val="00246C88"/>
    <w:rsid w:val="0025183F"/>
    <w:rsid w:val="00251BA3"/>
    <w:rsid w:val="002520FB"/>
    <w:rsid w:val="002523A9"/>
    <w:rsid w:val="00252761"/>
    <w:rsid w:val="00252CB8"/>
    <w:rsid w:val="002541F4"/>
    <w:rsid w:val="00255E5D"/>
    <w:rsid w:val="00256436"/>
    <w:rsid w:val="002604ED"/>
    <w:rsid w:val="0026271F"/>
    <w:rsid w:val="00266D73"/>
    <w:rsid w:val="00273D1B"/>
    <w:rsid w:val="00275F57"/>
    <w:rsid w:val="002909B6"/>
    <w:rsid w:val="002971E0"/>
    <w:rsid w:val="002A1F4D"/>
    <w:rsid w:val="002B1CCE"/>
    <w:rsid w:val="002C4944"/>
    <w:rsid w:val="002C542F"/>
    <w:rsid w:val="002C682D"/>
    <w:rsid w:val="002D0EE6"/>
    <w:rsid w:val="002E3B95"/>
    <w:rsid w:val="002E4246"/>
    <w:rsid w:val="002F6369"/>
    <w:rsid w:val="002F6FB1"/>
    <w:rsid w:val="00303285"/>
    <w:rsid w:val="00303863"/>
    <w:rsid w:val="00314029"/>
    <w:rsid w:val="00314F30"/>
    <w:rsid w:val="003168E5"/>
    <w:rsid w:val="003171CC"/>
    <w:rsid w:val="0032093E"/>
    <w:rsid w:val="003246A5"/>
    <w:rsid w:val="003300A7"/>
    <w:rsid w:val="00330DD6"/>
    <w:rsid w:val="00333295"/>
    <w:rsid w:val="00333611"/>
    <w:rsid w:val="00343676"/>
    <w:rsid w:val="003456AF"/>
    <w:rsid w:val="00360C8F"/>
    <w:rsid w:val="00363CF6"/>
    <w:rsid w:val="00365413"/>
    <w:rsid w:val="00367242"/>
    <w:rsid w:val="00372343"/>
    <w:rsid w:val="00382E14"/>
    <w:rsid w:val="00391C7E"/>
    <w:rsid w:val="00392C4D"/>
    <w:rsid w:val="003B4A7C"/>
    <w:rsid w:val="003B6417"/>
    <w:rsid w:val="003C0C92"/>
    <w:rsid w:val="003C1602"/>
    <w:rsid w:val="003E0C5E"/>
    <w:rsid w:val="003F1913"/>
    <w:rsid w:val="00410ABA"/>
    <w:rsid w:val="00414F9E"/>
    <w:rsid w:val="00420067"/>
    <w:rsid w:val="00421F99"/>
    <w:rsid w:val="004278F1"/>
    <w:rsid w:val="00432C76"/>
    <w:rsid w:val="00432F4B"/>
    <w:rsid w:val="00435F25"/>
    <w:rsid w:val="00437461"/>
    <w:rsid w:val="00441F2E"/>
    <w:rsid w:val="00444F16"/>
    <w:rsid w:val="00453C49"/>
    <w:rsid w:val="00456F2B"/>
    <w:rsid w:val="0046052C"/>
    <w:rsid w:val="00461C08"/>
    <w:rsid w:val="00462468"/>
    <w:rsid w:val="00464090"/>
    <w:rsid w:val="00472A5E"/>
    <w:rsid w:val="004730B6"/>
    <w:rsid w:val="004754ED"/>
    <w:rsid w:val="004840DF"/>
    <w:rsid w:val="00490451"/>
    <w:rsid w:val="004A2766"/>
    <w:rsid w:val="004A4295"/>
    <w:rsid w:val="004A7C61"/>
    <w:rsid w:val="004B7701"/>
    <w:rsid w:val="004C5810"/>
    <w:rsid w:val="004C6A11"/>
    <w:rsid w:val="004D1B72"/>
    <w:rsid w:val="004D5667"/>
    <w:rsid w:val="004D5E6F"/>
    <w:rsid w:val="004D6008"/>
    <w:rsid w:val="004D70FB"/>
    <w:rsid w:val="004D7D07"/>
    <w:rsid w:val="004E1797"/>
    <w:rsid w:val="004E3935"/>
    <w:rsid w:val="004E56CB"/>
    <w:rsid w:val="004F5973"/>
    <w:rsid w:val="005018B0"/>
    <w:rsid w:val="00503DAF"/>
    <w:rsid w:val="0050528D"/>
    <w:rsid w:val="00506AB1"/>
    <w:rsid w:val="00514C82"/>
    <w:rsid w:val="00523CA4"/>
    <w:rsid w:val="00530EE6"/>
    <w:rsid w:val="00532FA6"/>
    <w:rsid w:val="005515F4"/>
    <w:rsid w:val="00561761"/>
    <w:rsid w:val="005620E2"/>
    <w:rsid w:val="005658DD"/>
    <w:rsid w:val="00565D24"/>
    <w:rsid w:val="005674DE"/>
    <w:rsid w:val="00570118"/>
    <w:rsid w:val="00575331"/>
    <w:rsid w:val="00575393"/>
    <w:rsid w:val="005768C4"/>
    <w:rsid w:val="00581334"/>
    <w:rsid w:val="00584FEB"/>
    <w:rsid w:val="00586508"/>
    <w:rsid w:val="005925F9"/>
    <w:rsid w:val="00597EDF"/>
    <w:rsid w:val="005A2B04"/>
    <w:rsid w:val="005B010B"/>
    <w:rsid w:val="005B2B0B"/>
    <w:rsid w:val="005B30B0"/>
    <w:rsid w:val="005B39A9"/>
    <w:rsid w:val="005B5C1B"/>
    <w:rsid w:val="005B630D"/>
    <w:rsid w:val="005B73F7"/>
    <w:rsid w:val="005C053B"/>
    <w:rsid w:val="005C22DC"/>
    <w:rsid w:val="005C5915"/>
    <w:rsid w:val="005C6218"/>
    <w:rsid w:val="005C7EBA"/>
    <w:rsid w:val="005D63D2"/>
    <w:rsid w:val="005E033D"/>
    <w:rsid w:val="005E20B2"/>
    <w:rsid w:val="005E71CD"/>
    <w:rsid w:val="005F405E"/>
    <w:rsid w:val="005F7E55"/>
    <w:rsid w:val="0060109C"/>
    <w:rsid w:val="00601A8C"/>
    <w:rsid w:val="006047FF"/>
    <w:rsid w:val="00604FEE"/>
    <w:rsid w:val="00605C1D"/>
    <w:rsid w:val="006120EA"/>
    <w:rsid w:val="006178B3"/>
    <w:rsid w:val="00617968"/>
    <w:rsid w:val="006212DC"/>
    <w:rsid w:val="00642730"/>
    <w:rsid w:val="00645198"/>
    <w:rsid w:val="00652CED"/>
    <w:rsid w:val="00655F55"/>
    <w:rsid w:val="00656189"/>
    <w:rsid w:val="00656383"/>
    <w:rsid w:val="00657536"/>
    <w:rsid w:val="006611FE"/>
    <w:rsid w:val="0066230F"/>
    <w:rsid w:val="00664955"/>
    <w:rsid w:val="006674F5"/>
    <w:rsid w:val="006767FB"/>
    <w:rsid w:val="00680284"/>
    <w:rsid w:val="00680F5C"/>
    <w:rsid w:val="00682B53"/>
    <w:rsid w:val="0068498D"/>
    <w:rsid w:val="0069074C"/>
    <w:rsid w:val="00690CC7"/>
    <w:rsid w:val="006924DB"/>
    <w:rsid w:val="00695671"/>
    <w:rsid w:val="006A1681"/>
    <w:rsid w:val="006A220D"/>
    <w:rsid w:val="006A2270"/>
    <w:rsid w:val="006A479B"/>
    <w:rsid w:val="006A4BBB"/>
    <w:rsid w:val="006A7920"/>
    <w:rsid w:val="006B140F"/>
    <w:rsid w:val="006B171F"/>
    <w:rsid w:val="006B7D5B"/>
    <w:rsid w:val="006C0ECA"/>
    <w:rsid w:val="006C63D1"/>
    <w:rsid w:val="006D257E"/>
    <w:rsid w:val="006D5D98"/>
    <w:rsid w:val="006E0C40"/>
    <w:rsid w:val="006E2EB5"/>
    <w:rsid w:val="006E3D74"/>
    <w:rsid w:val="006E562A"/>
    <w:rsid w:val="006E6B3B"/>
    <w:rsid w:val="006E782B"/>
    <w:rsid w:val="00702405"/>
    <w:rsid w:val="00720794"/>
    <w:rsid w:val="00733610"/>
    <w:rsid w:val="00733D0D"/>
    <w:rsid w:val="007357C8"/>
    <w:rsid w:val="0073682F"/>
    <w:rsid w:val="00740482"/>
    <w:rsid w:val="00746369"/>
    <w:rsid w:val="00746D93"/>
    <w:rsid w:val="00750C35"/>
    <w:rsid w:val="007519A8"/>
    <w:rsid w:val="00753A38"/>
    <w:rsid w:val="00754F44"/>
    <w:rsid w:val="0075507A"/>
    <w:rsid w:val="00762A59"/>
    <w:rsid w:val="00766263"/>
    <w:rsid w:val="00790B32"/>
    <w:rsid w:val="00790DAF"/>
    <w:rsid w:val="007912A3"/>
    <w:rsid w:val="00792F15"/>
    <w:rsid w:val="00796011"/>
    <w:rsid w:val="007A2792"/>
    <w:rsid w:val="007A2EA9"/>
    <w:rsid w:val="007A4705"/>
    <w:rsid w:val="007A736D"/>
    <w:rsid w:val="007B22DD"/>
    <w:rsid w:val="007B2E58"/>
    <w:rsid w:val="007B3341"/>
    <w:rsid w:val="007B3788"/>
    <w:rsid w:val="007B3F88"/>
    <w:rsid w:val="007B7DA6"/>
    <w:rsid w:val="007C3618"/>
    <w:rsid w:val="007D39CE"/>
    <w:rsid w:val="007D51FE"/>
    <w:rsid w:val="007E4AE9"/>
    <w:rsid w:val="007E5E12"/>
    <w:rsid w:val="007E71A7"/>
    <w:rsid w:val="007F1FB3"/>
    <w:rsid w:val="007F787A"/>
    <w:rsid w:val="0080323C"/>
    <w:rsid w:val="00804B9E"/>
    <w:rsid w:val="00812FBF"/>
    <w:rsid w:val="00814C79"/>
    <w:rsid w:val="00816286"/>
    <w:rsid w:val="00823C45"/>
    <w:rsid w:val="008263DF"/>
    <w:rsid w:val="0083758A"/>
    <w:rsid w:val="00844C2F"/>
    <w:rsid w:val="00845D90"/>
    <w:rsid w:val="00845FEA"/>
    <w:rsid w:val="008544B7"/>
    <w:rsid w:val="00857452"/>
    <w:rsid w:val="00863E27"/>
    <w:rsid w:val="00863F41"/>
    <w:rsid w:val="00865E70"/>
    <w:rsid w:val="00865EFD"/>
    <w:rsid w:val="00870427"/>
    <w:rsid w:val="00874110"/>
    <w:rsid w:val="0088021F"/>
    <w:rsid w:val="00881EAB"/>
    <w:rsid w:val="0088278B"/>
    <w:rsid w:val="00887C4C"/>
    <w:rsid w:val="00887FB5"/>
    <w:rsid w:val="00890DC3"/>
    <w:rsid w:val="0089202A"/>
    <w:rsid w:val="00894814"/>
    <w:rsid w:val="008956E5"/>
    <w:rsid w:val="00896DAE"/>
    <w:rsid w:val="008A11AD"/>
    <w:rsid w:val="008B0010"/>
    <w:rsid w:val="008B0391"/>
    <w:rsid w:val="008B21D2"/>
    <w:rsid w:val="008B6758"/>
    <w:rsid w:val="008D7C6A"/>
    <w:rsid w:val="008F16E7"/>
    <w:rsid w:val="008F1D26"/>
    <w:rsid w:val="008F1F8C"/>
    <w:rsid w:val="00900579"/>
    <w:rsid w:val="0090265B"/>
    <w:rsid w:val="00912C9D"/>
    <w:rsid w:val="00922D64"/>
    <w:rsid w:val="00925689"/>
    <w:rsid w:val="00930D8C"/>
    <w:rsid w:val="00940D54"/>
    <w:rsid w:val="009440C7"/>
    <w:rsid w:val="00944E7A"/>
    <w:rsid w:val="0094798A"/>
    <w:rsid w:val="00956789"/>
    <w:rsid w:val="0096008E"/>
    <w:rsid w:val="009644DF"/>
    <w:rsid w:val="0096563A"/>
    <w:rsid w:val="009669FD"/>
    <w:rsid w:val="0097163F"/>
    <w:rsid w:val="00972C2E"/>
    <w:rsid w:val="00976129"/>
    <w:rsid w:val="009826B3"/>
    <w:rsid w:val="009919A9"/>
    <w:rsid w:val="00992E14"/>
    <w:rsid w:val="009A00D7"/>
    <w:rsid w:val="009A1B39"/>
    <w:rsid w:val="009A4282"/>
    <w:rsid w:val="009A4E99"/>
    <w:rsid w:val="009A592E"/>
    <w:rsid w:val="009A662F"/>
    <w:rsid w:val="009A76C2"/>
    <w:rsid w:val="009B20E6"/>
    <w:rsid w:val="009B2EAC"/>
    <w:rsid w:val="009B7E87"/>
    <w:rsid w:val="009C0B84"/>
    <w:rsid w:val="009D09E7"/>
    <w:rsid w:val="009D4372"/>
    <w:rsid w:val="009D7A40"/>
    <w:rsid w:val="009E1BE0"/>
    <w:rsid w:val="009E6692"/>
    <w:rsid w:val="009E67E3"/>
    <w:rsid w:val="009F02E9"/>
    <w:rsid w:val="009F080E"/>
    <w:rsid w:val="009F109F"/>
    <w:rsid w:val="009F3E40"/>
    <w:rsid w:val="009F510D"/>
    <w:rsid w:val="00A06D09"/>
    <w:rsid w:val="00A101E0"/>
    <w:rsid w:val="00A1343F"/>
    <w:rsid w:val="00A15CCC"/>
    <w:rsid w:val="00A16645"/>
    <w:rsid w:val="00A17F9B"/>
    <w:rsid w:val="00A20907"/>
    <w:rsid w:val="00A22881"/>
    <w:rsid w:val="00A2591D"/>
    <w:rsid w:val="00A3762D"/>
    <w:rsid w:val="00A4028D"/>
    <w:rsid w:val="00A40649"/>
    <w:rsid w:val="00A52CB6"/>
    <w:rsid w:val="00A62420"/>
    <w:rsid w:val="00A64F4E"/>
    <w:rsid w:val="00A82889"/>
    <w:rsid w:val="00A833EF"/>
    <w:rsid w:val="00A84243"/>
    <w:rsid w:val="00A85EC2"/>
    <w:rsid w:val="00A90A2A"/>
    <w:rsid w:val="00A91804"/>
    <w:rsid w:val="00A94DE3"/>
    <w:rsid w:val="00AA7E22"/>
    <w:rsid w:val="00AB1686"/>
    <w:rsid w:val="00AB1D9A"/>
    <w:rsid w:val="00AB1E6F"/>
    <w:rsid w:val="00AB388A"/>
    <w:rsid w:val="00AB5B69"/>
    <w:rsid w:val="00AB6197"/>
    <w:rsid w:val="00AD589B"/>
    <w:rsid w:val="00AE2C10"/>
    <w:rsid w:val="00AE5666"/>
    <w:rsid w:val="00AE6173"/>
    <w:rsid w:val="00AF267E"/>
    <w:rsid w:val="00AF364D"/>
    <w:rsid w:val="00AF699D"/>
    <w:rsid w:val="00AF730A"/>
    <w:rsid w:val="00B024F6"/>
    <w:rsid w:val="00B033BE"/>
    <w:rsid w:val="00B046C6"/>
    <w:rsid w:val="00B04A33"/>
    <w:rsid w:val="00B11FFC"/>
    <w:rsid w:val="00B16323"/>
    <w:rsid w:val="00B17B41"/>
    <w:rsid w:val="00B20B16"/>
    <w:rsid w:val="00B21345"/>
    <w:rsid w:val="00B24D37"/>
    <w:rsid w:val="00B34F08"/>
    <w:rsid w:val="00B35A58"/>
    <w:rsid w:val="00B40DD9"/>
    <w:rsid w:val="00B536EA"/>
    <w:rsid w:val="00B54B35"/>
    <w:rsid w:val="00B553AF"/>
    <w:rsid w:val="00B57341"/>
    <w:rsid w:val="00B57C79"/>
    <w:rsid w:val="00B60836"/>
    <w:rsid w:val="00B625E2"/>
    <w:rsid w:val="00B65FA1"/>
    <w:rsid w:val="00B73D78"/>
    <w:rsid w:val="00B81B02"/>
    <w:rsid w:val="00B8490F"/>
    <w:rsid w:val="00BA05D4"/>
    <w:rsid w:val="00BA3F57"/>
    <w:rsid w:val="00BA4627"/>
    <w:rsid w:val="00BB39C0"/>
    <w:rsid w:val="00BB52A5"/>
    <w:rsid w:val="00BD1EAA"/>
    <w:rsid w:val="00BD457D"/>
    <w:rsid w:val="00BD56C0"/>
    <w:rsid w:val="00BE1F14"/>
    <w:rsid w:val="00BE48D8"/>
    <w:rsid w:val="00BE786F"/>
    <w:rsid w:val="00BF082C"/>
    <w:rsid w:val="00BF6D84"/>
    <w:rsid w:val="00C00C02"/>
    <w:rsid w:val="00C10AE9"/>
    <w:rsid w:val="00C11A9E"/>
    <w:rsid w:val="00C13773"/>
    <w:rsid w:val="00C13BBA"/>
    <w:rsid w:val="00C16E4C"/>
    <w:rsid w:val="00C270CD"/>
    <w:rsid w:val="00C27ADB"/>
    <w:rsid w:val="00C33181"/>
    <w:rsid w:val="00C33E30"/>
    <w:rsid w:val="00C40FFF"/>
    <w:rsid w:val="00C45F79"/>
    <w:rsid w:val="00C4654A"/>
    <w:rsid w:val="00C465C6"/>
    <w:rsid w:val="00C73617"/>
    <w:rsid w:val="00C8175F"/>
    <w:rsid w:val="00C82B0E"/>
    <w:rsid w:val="00C83F5F"/>
    <w:rsid w:val="00C84234"/>
    <w:rsid w:val="00C923A4"/>
    <w:rsid w:val="00C92492"/>
    <w:rsid w:val="00C93862"/>
    <w:rsid w:val="00CA23E4"/>
    <w:rsid w:val="00CA25C6"/>
    <w:rsid w:val="00CA4D6C"/>
    <w:rsid w:val="00CA5E3F"/>
    <w:rsid w:val="00CA64AA"/>
    <w:rsid w:val="00CA68DF"/>
    <w:rsid w:val="00CA7611"/>
    <w:rsid w:val="00CB0DF8"/>
    <w:rsid w:val="00CB6B70"/>
    <w:rsid w:val="00CC06AF"/>
    <w:rsid w:val="00CC212B"/>
    <w:rsid w:val="00CD510C"/>
    <w:rsid w:val="00CF08DF"/>
    <w:rsid w:val="00CF31B1"/>
    <w:rsid w:val="00CF717C"/>
    <w:rsid w:val="00D01380"/>
    <w:rsid w:val="00D01758"/>
    <w:rsid w:val="00D04B04"/>
    <w:rsid w:val="00D05C16"/>
    <w:rsid w:val="00D066FA"/>
    <w:rsid w:val="00D07A6F"/>
    <w:rsid w:val="00D101F5"/>
    <w:rsid w:val="00D10C92"/>
    <w:rsid w:val="00D113E4"/>
    <w:rsid w:val="00D11861"/>
    <w:rsid w:val="00D12A08"/>
    <w:rsid w:val="00D15296"/>
    <w:rsid w:val="00D16644"/>
    <w:rsid w:val="00D1759B"/>
    <w:rsid w:val="00D204F0"/>
    <w:rsid w:val="00D209C2"/>
    <w:rsid w:val="00D22BB8"/>
    <w:rsid w:val="00D319E2"/>
    <w:rsid w:val="00D33505"/>
    <w:rsid w:val="00D37DEE"/>
    <w:rsid w:val="00D40CE3"/>
    <w:rsid w:val="00D42728"/>
    <w:rsid w:val="00D46A43"/>
    <w:rsid w:val="00D501EC"/>
    <w:rsid w:val="00D50EDD"/>
    <w:rsid w:val="00D51152"/>
    <w:rsid w:val="00D54555"/>
    <w:rsid w:val="00D54A4A"/>
    <w:rsid w:val="00D56E89"/>
    <w:rsid w:val="00D5726A"/>
    <w:rsid w:val="00D618DD"/>
    <w:rsid w:val="00D663F7"/>
    <w:rsid w:val="00D74508"/>
    <w:rsid w:val="00D81AD7"/>
    <w:rsid w:val="00D8589A"/>
    <w:rsid w:val="00D86541"/>
    <w:rsid w:val="00DA21E0"/>
    <w:rsid w:val="00DA4E98"/>
    <w:rsid w:val="00DB0FB2"/>
    <w:rsid w:val="00DB182B"/>
    <w:rsid w:val="00DD1944"/>
    <w:rsid w:val="00DD1D5D"/>
    <w:rsid w:val="00DD3CDE"/>
    <w:rsid w:val="00DD7A8A"/>
    <w:rsid w:val="00DE167A"/>
    <w:rsid w:val="00DE5CB9"/>
    <w:rsid w:val="00DE7026"/>
    <w:rsid w:val="00DF733A"/>
    <w:rsid w:val="00E00478"/>
    <w:rsid w:val="00E0161B"/>
    <w:rsid w:val="00E0458A"/>
    <w:rsid w:val="00E10785"/>
    <w:rsid w:val="00E13ACB"/>
    <w:rsid w:val="00E13B64"/>
    <w:rsid w:val="00E16A2D"/>
    <w:rsid w:val="00E21A2E"/>
    <w:rsid w:val="00E23BAF"/>
    <w:rsid w:val="00E256F7"/>
    <w:rsid w:val="00E2687B"/>
    <w:rsid w:val="00E26931"/>
    <w:rsid w:val="00E4078A"/>
    <w:rsid w:val="00E47043"/>
    <w:rsid w:val="00E47F0E"/>
    <w:rsid w:val="00E54EAC"/>
    <w:rsid w:val="00E67B46"/>
    <w:rsid w:val="00E76EDF"/>
    <w:rsid w:val="00E84EE1"/>
    <w:rsid w:val="00E85103"/>
    <w:rsid w:val="00E9201B"/>
    <w:rsid w:val="00E9474F"/>
    <w:rsid w:val="00EA00CF"/>
    <w:rsid w:val="00EA5C19"/>
    <w:rsid w:val="00EA6105"/>
    <w:rsid w:val="00EA696D"/>
    <w:rsid w:val="00EB5B77"/>
    <w:rsid w:val="00EB7410"/>
    <w:rsid w:val="00EC63C6"/>
    <w:rsid w:val="00EC6F8A"/>
    <w:rsid w:val="00ED1C00"/>
    <w:rsid w:val="00ED1EDC"/>
    <w:rsid w:val="00ED54FC"/>
    <w:rsid w:val="00EF32D8"/>
    <w:rsid w:val="00EF5ACA"/>
    <w:rsid w:val="00EF7F00"/>
    <w:rsid w:val="00F012FF"/>
    <w:rsid w:val="00F02960"/>
    <w:rsid w:val="00F02D97"/>
    <w:rsid w:val="00F0330A"/>
    <w:rsid w:val="00F05C54"/>
    <w:rsid w:val="00F06B25"/>
    <w:rsid w:val="00F10222"/>
    <w:rsid w:val="00F20702"/>
    <w:rsid w:val="00F3004E"/>
    <w:rsid w:val="00F30D15"/>
    <w:rsid w:val="00F3514B"/>
    <w:rsid w:val="00F370D5"/>
    <w:rsid w:val="00F40007"/>
    <w:rsid w:val="00F461DC"/>
    <w:rsid w:val="00F46419"/>
    <w:rsid w:val="00F5048C"/>
    <w:rsid w:val="00F5447C"/>
    <w:rsid w:val="00F54EBE"/>
    <w:rsid w:val="00F56BD2"/>
    <w:rsid w:val="00F62928"/>
    <w:rsid w:val="00F724C3"/>
    <w:rsid w:val="00F7310E"/>
    <w:rsid w:val="00F742C1"/>
    <w:rsid w:val="00F74F29"/>
    <w:rsid w:val="00F772BA"/>
    <w:rsid w:val="00F8738F"/>
    <w:rsid w:val="00F87CC8"/>
    <w:rsid w:val="00F87D82"/>
    <w:rsid w:val="00F9135D"/>
    <w:rsid w:val="00F92547"/>
    <w:rsid w:val="00F92F6D"/>
    <w:rsid w:val="00F93020"/>
    <w:rsid w:val="00F93617"/>
    <w:rsid w:val="00F965BB"/>
    <w:rsid w:val="00F97F6C"/>
    <w:rsid w:val="00FA0AE3"/>
    <w:rsid w:val="00FA130E"/>
    <w:rsid w:val="00FA6BF2"/>
    <w:rsid w:val="00FB206D"/>
    <w:rsid w:val="00FC0489"/>
    <w:rsid w:val="00FC41A9"/>
    <w:rsid w:val="00FC6940"/>
    <w:rsid w:val="00FC79CA"/>
    <w:rsid w:val="00FD1A08"/>
    <w:rsid w:val="00FD79B0"/>
    <w:rsid w:val="00FE08BF"/>
    <w:rsid w:val="00FE4E5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CB501"/>
  <w15:chartTrackingRefBased/>
  <w15:docId w15:val="{0739ECE9-8908-427C-8245-4DEC57B8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3BBA"/>
    <w:rPr>
      <w:sz w:val="24"/>
      <w:lang w:eastAsia="en-US"/>
    </w:rPr>
  </w:style>
  <w:style w:type="paragraph" w:styleId="Antrat3">
    <w:name w:val="heading 3"/>
    <w:basedOn w:val="prastasis"/>
    <w:next w:val="prastasis"/>
    <w:qFormat/>
    <w:rsid w:val="00C13BBA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3BBA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rsid w:val="00C13BBA"/>
    <w:pPr>
      <w:jc w:val="both"/>
    </w:pPr>
  </w:style>
  <w:style w:type="character" w:styleId="Puslapionumeris">
    <w:name w:val="page number"/>
    <w:basedOn w:val="Numatytasispastraiposriftas"/>
    <w:rsid w:val="00C13BBA"/>
  </w:style>
  <w:style w:type="paragraph" w:styleId="Sraopastraipa">
    <w:name w:val="List Paragraph"/>
    <w:basedOn w:val="prastasis"/>
    <w:uiPriority w:val="34"/>
    <w:qFormat/>
    <w:rsid w:val="00A83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C9386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9386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032B60"/>
  </w:style>
  <w:style w:type="character" w:styleId="Hipersaitas">
    <w:name w:val="Hyperlink"/>
    <w:rsid w:val="00032B60"/>
    <w:rPr>
      <w:color w:val="0563C1"/>
      <w:u w:val="single"/>
    </w:rPr>
  </w:style>
  <w:style w:type="paragraph" w:customStyle="1" w:styleId="normal-p">
    <w:name w:val="normal-p"/>
    <w:basedOn w:val="prastasis"/>
    <w:rsid w:val="0076626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5865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12C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12C9D"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67B46"/>
    <w:rPr>
      <w:sz w:val="24"/>
      <w:lang w:eastAsia="en-US"/>
    </w:rPr>
  </w:style>
  <w:style w:type="table" w:styleId="Lentelstinklelis">
    <w:name w:val="Table Grid"/>
    <w:basedOn w:val="prastojilentel"/>
    <w:rsid w:val="0073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Numatytasispastraiposriftas"/>
    <w:rsid w:val="009A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584A-E425-427C-9E45-AE5000B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567</Characters>
  <Application>Microsoft Office Word</Application>
  <DocSecurity>4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Z.Zizyte</dc:creator>
  <cp:lastModifiedBy>Virginija Palaimiene</cp:lastModifiedBy>
  <cp:revision>2</cp:revision>
  <cp:lastPrinted>2023-04-17T08:40:00Z</cp:lastPrinted>
  <dcterms:created xsi:type="dcterms:W3CDTF">2023-06-13T12:47:00Z</dcterms:created>
  <dcterms:modified xsi:type="dcterms:W3CDTF">2023-06-13T12:47:00Z</dcterms:modified>
</cp:coreProperties>
</file>